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词汇无敌宝典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词汇无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37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最新高考英语词汇无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